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bookmarkStart w:id="0" w:name="_GoBack"/>
      <w:bookmarkEnd w:id="0"/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id w:val="1837413359"/>
        <w:docPartObj>
          <w:docPartGallery w:val="Table of Contents"/>
          <w:docPartUnique/>
        </w:docPartObj>
      </w:sdtPr>
      <w:sdtContent>
        <w:p w14:paraId="59417AE5" w14:textId="3A5D0E34" w:rsidR="0094451C" w:rsidRDefault="0094451C">
          <w:pPr>
            <w:pStyle w:val="Titolosommario"/>
          </w:pPr>
          <w:r w:rsidRPr="0094451C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ommario</w:t>
          </w: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:</w:t>
          </w:r>
        </w:p>
        <w:p w14:paraId="401483B3" w14:textId="08B7560A" w:rsidR="0094451C" w:rsidRPr="0094451C" w:rsidRDefault="0094451C" w:rsidP="0094451C">
          <w:pPr>
            <w:pStyle w:val="Sommario1"/>
          </w:pPr>
          <w:r w:rsidRPr="0094451C">
            <w:t>Problem domain</w:t>
          </w:r>
          <w:r w:rsidRPr="0094451C">
            <w:ptab w:relativeTo="margin" w:alignment="right" w:leader="dot"/>
          </w:r>
          <w:r w:rsidRPr="0094451C">
            <w:t>1</w:t>
          </w:r>
        </w:p>
        <w:p w14:paraId="6E0D4211" w14:textId="1B76D595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Regole di gioc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 w:rsidRPr="0094451C">
            <w:rPr>
              <w:sz w:val="24"/>
              <w:szCs w:val="24"/>
            </w:rPr>
            <w:t>1.1</w:t>
          </w:r>
        </w:p>
        <w:p w14:paraId="2B61CEF4" w14:textId="42B26858" w:rsidR="0094451C" w:rsidRPr="0094451C" w:rsidRDefault="0094451C" w:rsidP="0094451C">
          <w:pPr>
            <w:pStyle w:val="Sommario1"/>
          </w:pPr>
          <w:r w:rsidRPr="0094451C">
            <w:t>Scenarios</w:t>
          </w:r>
          <w:r w:rsidRPr="0094451C">
            <w:ptab w:relativeTo="margin" w:alignment="right" w:leader="dot"/>
          </w:r>
          <w:r>
            <w:t>2</w:t>
          </w:r>
        </w:p>
        <w:p w14:paraId="624D39CF" w14:textId="5A2FBEEE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Duello tra due giocatori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1</w:t>
          </w:r>
        </w:p>
        <w:p w14:paraId="094B35CF" w14:textId="63070CDB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Creazione gilda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2</w:t>
          </w:r>
        </w:p>
        <w:p w14:paraId="255C08F6" w14:textId="59FE495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Mission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3</w:t>
          </w:r>
        </w:p>
        <w:p w14:paraId="56D09923" w14:textId="609AAB6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Progressione del proprio giocator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4</w:t>
          </w:r>
        </w:p>
        <w:p w14:paraId="4B320094" w14:textId="4C4E57CD" w:rsidR="0094451C" w:rsidRPr="00CE2573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 w:rsidRPr="00CE2573">
            <w:rPr>
              <w:sz w:val="24"/>
              <w:szCs w:val="24"/>
            </w:rPr>
            <w:t>Creazione personaggi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 w:rsidRPr="00CE2573">
            <w:rPr>
              <w:sz w:val="24"/>
              <w:szCs w:val="24"/>
            </w:rPr>
            <w:t>2.5</w:t>
          </w:r>
        </w:p>
        <w:p w14:paraId="39220907" w14:textId="288A3FE9" w:rsidR="00DF2230" w:rsidRPr="00CE2573" w:rsidRDefault="0094451C" w:rsidP="0094451C">
          <w:pPr>
            <w:pStyle w:val="Sommario1"/>
          </w:pPr>
          <w:r w:rsidRPr="00CE2573">
            <w:t>Target environment</w:t>
          </w:r>
          <w:r w:rsidRPr="00CE2573">
            <w:rPr>
              <w:sz w:val="22"/>
              <w:szCs w:val="22"/>
            </w:rPr>
            <w:t xml:space="preserve"> </w:t>
          </w:r>
          <w:r w:rsidRPr="0094451C">
            <w:ptab w:relativeTo="margin" w:alignment="right" w:leader="dot"/>
          </w:r>
          <w:r w:rsidR="00782D07" w:rsidRPr="00CE2573">
            <w:t>3</w:t>
          </w:r>
        </w:p>
      </w:sdtContent>
    </w:sdt>
    <w:p w14:paraId="15F67459" w14:textId="5169B351" w:rsidR="00CE2573" w:rsidRDefault="00CE2573" w:rsidP="009D0D80">
      <w:pPr>
        <w:jc w:val="both"/>
        <w:rPr>
          <w:b/>
          <w:bCs/>
          <w:sz w:val="28"/>
          <w:szCs w:val="28"/>
        </w:rPr>
      </w:pPr>
    </w:p>
    <w:p w14:paraId="5F10FFD8" w14:textId="77777777" w:rsidR="00C110B5" w:rsidRDefault="00C110B5" w:rsidP="009D0D80">
      <w:pPr>
        <w:jc w:val="both"/>
        <w:rPr>
          <w:b/>
          <w:bCs/>
          <w:sz w:val="28"/>
          <w:szCs w:val="28"/>
        </w:rPr>
      </w:pPr>
    </w:p>
    <w:p w14:paraId="0F418E31" w14:textId="77777777" w:rsidR="00CE2573" w:rsidRDefault="00CE2573" w:rsidP="009D0D80">
      <w:pPr>
        <w:jc w:val="both"/>
        <w:rPr>
          <w:b/>
          <w:bCs/>
          <w:sz w:val="28"/>
          <w:szCs w:val="28"/>
        </w:rPr>
      </w:pPr>
    </w:p>
    <w:p w14:paraId="3AC8B6C7" w14:textId="2ADA2EC9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138DD9BE" w14:textId="77777777" w:rsidR="00084AD6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  <w:r w:rsidR="00084AD6">
        <w:tab/>
      </w:r>
    </w:p>
    <w:p w14:paraId="282CD1B8" w14:textId="77777777" w:rsidR="0094451C" w:rsidRDefault="0094451C" w:rsidP="009D0D80">
      <w:pPr>
        <w:jc w:val="both"/>
      </w:pPr>
    </w:p>
    <w:p w14:paraId="06088688" w14:textId="77777777" w:rsidR="0094451C" w:rsidRDefault="0094451C" w:rsidP="009D0D80">
      <w:pPr>
        <w:jc w:val="both"/>
      </w:pPr>
    </w:p>
    <w:p w14:paraId="646FEA58" w14:textId="77777777" w:rsidR="0094451C" w:rsidRDefault="0094451C" w:rsidP="009D0D80">
      <w:pPr>
        <w:jc w:val="both"/>
      </w:pPr>
    </w:p>
    <w:p w14:paraId="679F9BB7" w14:textId="5F8DF7FF" w:rsidR="00DF2230" w:rsidRPr="00084AD6" w:rsidRDefault="00DF2230" w:rsidP="009D0D80">
      <w:pPr>
        <w:jc w:val="both"/>
      </w:pPr>
      <w:r w:rsidRPr="00084AD6">
        <w:lastRenderedPageBreak/>
        <w:t>Le caratteristiche principali sono:</w:t>
      </w:r>
    </w:p>
    <w:p w14:paraId="71259C6F" w14:textId="5B4F5402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30BD9395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9D0D80">
      <w:pPr>
        <w:pStyle w:val="Paragrafoelenco"/>
        <w:numPr>
          <w:ilvl w:val="0"/>
          <w:numId w:val="8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guerriero:</w:t>
      </w:r>
    </w:p>
    <w:p w14:paraId="1ECD1D20" w14:textId="62F44C9C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paladino:</w:t>
      </w:r>
    </w:p>
    <w:p w14:paraId="7FD1FAE3" w14:textId="512BF48E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cavaliere:</w:t>
      </w:r>
    </w:p>
    <w:p w14:paraId="1453B8E2" w14:textId="1E51DD68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325B319D" w14:textId="0797E3A6" w:rsidR="001A6A0C" w:rsidRDefault="001A6A0C" w:rsidP="00E858D7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4882E686" w14:textId="5FB29885" w:rsidR="001A6A0C" w:rsidRDefault="001A6A0C" w:rsidP="009D0D80">
      <w:pPr>
        <w:ind w:left="360"/>
        <w:jc w:val="both"/>
      </w:pPr>
    </w:p>
    <w:p w14:paraId="61921F53" w14:textId="3DC89A67" w:rsidR="0094451C" w:rsidRDefault="0094451C" w:rsidP="009D0D80">
      <w:pPr>
        <w:ind w:left="360"/>
        <w:jc w:val="both"/>
      </w:pP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858D7">
      <w:pPr>
        <w:pStyle w:val="Paragrafoelenco"/>
        <w:numPr>
          <w:ilvl w:val="0"/>
          <w:numId w:val="6"/>
        </w:numPr>
        <w:jc w:val="both"/>
      </w:pPr>
      <w:r>
        <w:lastRenderedPageBreak/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9D0D80">
      <w:pPr>
        <w:pStyle w:val="Paragrafoelenco"/>
        <w:numPr>
          <w:ilvl w:val="0"/>
          <w:numId w:val="6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9D0D80">
      <w:pPr>
        <w:pStyle w:val="Paragrafoelenco"/>
        <w:numPr>
          <w:ilvl w:val="1"/>
          <w:numId w:val="6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5ABCD33" w14:textId="662E40C1" w:rsidR="00AD7EFC" w:rsidRPr="00FE720D" w:rsidRDefault="009D0D80" w:rsidP="009D0D80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2A318515" w14:textId="77777777" w:rsidR="009D0D80" w:rsidRDefault="009D0D80" w:rsidP="009D0D80">
      <w:pPr>
        <w:pStyle w:val="Paragrafoelenco"/>
        <w:jc w:val="both"/>
      </w:pPr>
    </w:p>
    <w:p w14:paraId="08E7498D" w14:textId="21821330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858D7">
      <w:pPr>
        <w:pStyle w:val="Paragrafoelenco"/>
        <w:numPr>
          <w:ilvl w:val="1"/>
          <w:numId w:val="16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24F480DC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29BAE3F2" w14:textId="2B20D0BC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B05EF7">
      <w:pPr>
        <w:pStyle w:val="Paragrafoelenco"/>
        <w:numPr>
          <w:ilvl w:val="0"/>
          <w:numId w:val="5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16FCDFE9" w14:textId="77777777" w:rsidR="00B05EF7" w:rsidRPr="009D0D80" w:rsidRDefault="00B05EF7" w:rsidP="00B05EF7">
      <w:pPr>
        <w:pStyle w:val="Paragrafoelenco"/>
        <w:jc w:val="both"/>
      </w:pPr>
    </w:p>
    <w:p w14:paraId="42948816" w14:textId="77777777" w:rsidR="00177556" w:rsidRDefault="00177556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23C6F317" w14:textId="7818D8D9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7E22E4B9" w14:textId="77777777" w:rsidR="00D27657" w:rsidRPr="00D27657" w:rsidRDefault="00D27657" w:rsidP="00D27657">
      <w:pPr>
        <w:pStyle w:val="Paragrafoelenco"/>
        <w:jc w:val="both"/>
      </w:pPr>
    </w:p>
    <w:p w14:paraId="41CD02AD" w14:textId="342DC2DD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0</w:t>
      </w:r>
    </w:p>
    <w:p w14:paraId="6B20C2C7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scontro:</w:t>
      </w:r>
    </w:p>
    <w:p w14:paraId="53B857B6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6209C512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40</w:t>
      </w:r>
    </w:p>
    <w:p w14:paraId="6B6C0F7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22 danni</w:t>
      </w:r>
    </w:p>
    <w:p w14:paraId="2B9A95C3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38</w:t>
      </w:r>
    </w:p>
    <w:p w14:paraId="6470169B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</w:t>
      </w:r>
    </w:p>
    <w:p w14:paraId="3B201E1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24</w:t>
      </w:r>
    </w:p>
    <w:p w14:paraId="357E9F5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un danno di 22</w:t>
      </w:r>
    </w:p>
    <w:p w14:paraId="55B31695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16</w:t>
      </w:r>
    </w:p>
    <w:p w14:paraId="52762D64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Terzo turno:</w:t>
      </w:r>
    </w:p>
    <w:p w14:paraId="1AB8385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5779166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scende a 0</w:t>
      </w:r>
    </w:p>
    <w:p w14:paraId="1F92B98E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3424664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4</w:t>
      </w:r>
    </w:p>
    <w:p w14:paraId="51A32DA7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0</w:t>
      </w:r>
    </w:p>
    <w:p w14:paraId="6F63382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858D7">
      <w:pPr>
        <w:pStyle w:val="Paragrafoelenco"/>
        <w:numPr>
          <w:ilvl w:val="0"/>
          <w:numId w:val="18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177556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367321F1" w14:textId="77777777" w:rsidR="00782D07" w:rsidRPr="00782D07" w:rsidRDefault="00782D07" w:rsidP="00782D07">
      <w:pPr>
        <w:pStyle w:val="Paragrafoelenco"/>
        <w:jc w:val="both"/>
        <w:rPr>
          <w:b/>
          <w:bCs/>
        </w:rPr>
      </w:pPr>
    </w:p>
    <w:p w14:paraId="3D99218A" w14:textId="1F90AF28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3C7F17">
      <w:pPr>
        <w:pStyle w:val="Paragrafoelenco"/>
        <w:numPr>
          <w:ilvl w:val="0"/>
          <w:numId w:val="15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Windows</w:t>
      </w:r>
    </w:p>
    <w:p w14:paraId="55A6D6ED" w14:textId="0BCE410B" w:rsidR="003C7F17" w:rsidRDefault="003C7F17" w:rsidP="00810E78">
      <w:pPr>
        <w:pStyle w:val="Paragrafoelenco"/>
        <w:numPr>
          <w:ilvl w:val="1"/>
          <w:numId w:val="15"/>
        </w:numPr>
        <w:jc w:val="both"/>
      </w:pPr>
      <w:r>
        <w:t>Linux</w:t>
      </w:r>
    </w:p>
    <w:p w14:paraId="394EFB02" w14:textId="031C8816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Mac OS</w:t>
      </w:r>
    </w:p>
    <w:p w14:paraId="789D5961" w14:textId="77777777" w:rsidR="003C7F17" w:rsidRPr="003C7F17" w:rsidRDefault="003C7F17" w:rsidP="003C7F17">
      <w:pPr>
        <w:jc w:val="both"/>
      </w:pPr>
    </w:p>
    <w:p w14:paraId="7695B806" w14:textId="40F55895" w:rsidR="006873CB" w:rsidRDefault="00DF2230" w:rsidP="009D0D80">
      <w:pPr>
        <w:jc w:val="both"/>
        <w:rPr>
          <w:sz w:val="32"/>
          <w:szCs w:val="32"/>
        </w:rPr>
      </w:pPr>
      <w:r w:rsidRPr="00084AD6">
        <w:rPr>
          <w:sz w:val="32"/>
          <w:szCs w:val="32"/>
        </w:rPr>
        <w:t xml:space="preserve"> </w:t>
      </w:r>
    </w:p>
    <w:p w14:paraId="1F54310F" w14:textId="7BEAD99F" w:rsidR="00C110B5" w:rsidRDefault="00C110B5" w:rsidP="009D0D80">
      <w:pPr>
        <w:jc w:val="both"/>
        <w:rPr>
          <w:sz w:val="32"/>
          <w:szCs w:val="32"/>
        </w:rPr>
      </w:pPr>
    </w:p>
    <w:p w14:paraId="7BABAC68" w14:textId="04021788" w:rsidR="00C110B5" w:rsidRDefault="00C110B5" w:rsidP="009D0D80">
      <w:pPr>
        <w:jc w:val="both"/>
        <w:rPr>
          <w:sz w:val="32"/>
          <w:szCs w:val="32"/>
        </w:rPr>
      </w:pPr>
    </w:p>
    <w:p w14:paraId="5F4D78B9" w14:textId="3A1D3383" w:rsidR="00C110B5" w:rsidRDefault="00C110B5" w:rsidP="009D0D80">
      <w:pPr>
        <w:jc w:val="both"/>
        <w:rPr>
          <w:sz w:val="32"/>
          <w:szCs w:val="32"/>
        </w:rPr>
      </w:pPr>
    </w:p>
    <w:p w14:paraId="0D4E0E6C" w14:textId="068BF2F2" w:rsidR="00C110B5" w:rsidRDefault="00C110B5" w:rsidP="009D0D80">
      <w:pPr>
        <w:jc w:val="both"/>
        <w:rPr>
          <w:sz w:val="32"/>
          <w:szCs w:val="32"/>
        </w:rPr>
      </w:pPr>
    </w:p>
    <w:p w14:paraId="41F3D9BF" w14:textId="42F55831" w:rsidR="00C110B5" w:rsidRDefault="00C110B5" w:rsidP="009D0D80">
      <w:pPr>
        <w:jc w:val="both"/>
        <w:rPr>
          <w:sz w:val="32"/>
          <w:szCs w:val="32"/>
        </w:rPr>
      </w:pPr>
    </w:p>
    <w:p w14:paraId="5945278A" w14:textId="4D0ACDDF" w:rsidR="00C110B5" w:rsidRDefault="00C110B5" w:rsidP="009D0D80">
      <w:pPr>
        <w:jc w:val="both"/>
        <w:rPr>
          <w:sz w:val="32"/>
          <w:szCs w:val="32"/>
        </w:rPr>
      </w:pPr>
    </w:p>
    <w:p w14:paraId="3288BDB4" w14:textId="42E26620" w:rsidR="00C110B5" w:rsidRDefault="00C110B5" w:rsidP="009D0D80">
      <w:pPr>
        <w:jc w:val="both"/>
        <w:rPr>
          <w:sz w:val="32"/>
          <w:szCs w:val="32"/>
        </w:rPr>
      </w:pPr>
    </w:p>
    <w:p w14:paraId="5340A074" w14:textId="48D2E69C" w:rsidR="00C110B5" w:rsidRDefault="00C110B5" w:rsidP="00C110B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Roles Diagram</w:t>
      </w:r>
    </w:p>
    <w:p w14:paraId="3F05826F" w14:textId="07922AB6" w:rsidR="00C110B5" w:rsidRPr="00C110B5" w:rsidRDefault="00C110B5" w:rsidP="00C110B5">
      <w:pPr>
        <w:rPr>
          <w:b/>
          <w:bCs/>
          <w:sz w:val="28"/>
          <w:szCs w:val="28"/>
          <w:lang w:val="en-US"/>
        </w:rPr>
      </w:pPr>
      <w:r w:rsidRPr="00C110B5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AC1F481" wp14:editId="792D06D6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42100" cy="4463415"/>
            <wp:effectExtent l="0" t="0" r="6350" b="0"/>
            <wp:wrapThrough wrapText="bothSides">
              <wp:wrapPolygon edited="0">
                <wp:start x="0" y="0"/>
                <wp:lineTo x="0" y="21480"/>
                <wp:lineTo x="21559" y="21480"/>
                <wp:lineTo x="21559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854F0" w14:textId="77777777" w:rsidR="00C110B5" w:rsidRPr="0059303C" w:rsidRDefault="00C110B5" w:rsidP="00C110B5">
      <w:pPr>
        <w:pStyle w:val="Paragrafoelenco"/>
        <w:numPr>
          <w:ilvl w:val="0"/>
          <w:numId w:val="21"/>
        </w:numPr>
        <w:spacing w:after="160"/>
        <w:jc w:val="both"/>
        <w:rPr>
          <w:b/>
          <w:bCs/>
          <w:lang w:val="en-US"/>
        </w:rPr>
      </w:pPr>
      <w:r w:rsidRPr="0059303C">
        <w:rPr>
          <w:b/>
          <w:bCs/>
          <w:sz w:val="28"/>
          <w:szCs w:val="28"/>
          <w:lang w:val="en-US"/>
        </w:rPr>
        <w:t>Functional requirements</w:t>
      </w:r>
      <w:r w:rsidRPr="0059303C">
        <w:rPr>
          <w:b/>
          <w:bCs/>
          <w:sz w:val="28"/>
          <w:szCs w:val="28"/>
          <w:lang w:val="en-US"/>
        </w:rPr>
        <w:tab/>
      </w:r>
      <w:r w:rsidRPr="0059303C">
        <w:rPr>
          <w:b/>
          <w:bCs/>
          <w:lang w:val="en-US"/>
        </w:rPr>
        <w:t xml:space="preserve"> </w:t>
      </w:r>
    </w:p>
    <w:p w14:paraId="64BF6103" w14:textId="77777777" w:rsidR="00C110B5" w:rsidRPr="009D0D80" w:rsidRDefault="00C110B5" w:rsidP="00C110B5">
      <w:pPr>
        <w:pStyle w:val="Paragrafoelenco"/>
        <w:numPr>
          <w:ilvl w:val="0"/>
          <w:numId w:val="22"/>
        </w:numPr>
        <w:jc w:val="both"/>
      </w:pPr>
      <w:r>
        <w:t>O</w:t>
      </w:r>
      <w:r w:rsidRPr="009D0D80">
        <w:t>gni giocatore può sfidare un altro giocatore di +- 5 livelli dal suo</w:t>
      </w:r>
      <w:r>
        <w:t>;</w:t>
      </w:r>
    </w:p>
    <w:p w14:paraId="1CF9AA9A" w14:textId="278B7BE8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O</w:t>
      </w:r>
      <w:r w:rsidRPr="009D0D80">
        <w:t>gni giocatore può creare una gilda</w:t>
      </w:r>
      <w:r w:rsidR="00670BDC">
        <w:t xml:space="preserve"> e gestirla</w:t>
      </w:r>
      <w:r w:rsidRPr="009D0D80">
        <w:t>;</w:t>
      </w:r>
    </w:p>
    <w:p w14:paraId="63AA412F" w14:textId="087DD49C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Invitare membri;</w:t>
      </w:r>
    </w:p>
    <w:p w14:paraId="5E522363" w14:textId="2D1D36DE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Rimuovere membri;</w:t>
      </w:r>
    </w:p>
    <w:p w14:paraId="54CEB658" w14:textId="08303F3C" w:rsidR="00670BDC" w:rsidRPr="009D0D80" w:rsidRDefault="00670BDC" w:rsidP="00670BDC">
      <w:pPr>
        <w:pStyle w:val="Paragrafoelenco"/>
        <w:numPr>
          <w:ilvl w:val="1"/>
          <w:numId w:val="22"/>
        </w:numPr>
        <w:jc w:val="both"/>
      </w:pPr>
      <w:r>
        <w:t>Sciogliere la gilda;</w:t>
      </w:r>
    </w:p>
    <w:p w14:paraId="406FF6DB" w14:textId="40431D8B" w:rsidR="00333624" w:rsidRDefault="00C110B5" w:rsidP="00C110B5">
      <w:pPr>
        <w:pStyle w:val="Paragrafoelenco"/>
        <w:numPr>
          <w:ilvl w:val="0"/>
          <w:numId w:val="22"/>
        </w:numPr>
        <w:jc w:val="both"/>
      </w:pPr>
      <w:r>
        <w:t>U</w:t>
      </w:r>
      <w:r w:rsidRPr="009D0D80">
        <w:t xml:space="preserve">n </w:t>
      </w:r>
      <w:r w:rsidR="00670BDC">
        <w:t xml:space="preserve">nuovo </w:t>
      </w:r>
      <w:r w:rsidRPr="009D0D80">
        <w:t>giocatore può iscriversi</w:t>
      </w:r>
      <w:r w:rsidR="00333624">
        <w:t>;</w:t>
      </w:r>
    </w:p>
    <w:p w14:paraId="32F52409" w14:textId="753FD522" w:rsidR="00333624" w:rsidRDefault="00333624" w:rsidP="00C110B5">
      <w:pPr>
        <w:pStyle w:val="Paragrafoelenco"/>
        <w:numPr>
          <w:ilvl w:val="0"/>
          <w:numId w:val="22"/>
        </w:numPr>
        <w:jc w:val="both"/>
      </w:pPr>
      <w:r>
        <w:t xml:space="preserve">Un giocatore può </w:t>
      </w:r>
      <w:r w:rsidR="00C110B5" w:rsidRPr="009D0D80">
        <w:t>creare al massimo 3 personaggi</w:t>
      </w:r>
      <w:r>
        <w:t>;</w:t>
      </w:r>
    </w:p>
    <w:p w14:paraId="311288BF" w14:textId="55DA29B4" w:rsidR="00C110B5" w:rsidRPr="009D0D80" w:rsidRDefault="00333624" w:rsidP="00C110B5">
      <w:pPr>
        <w:pStyle w:val="Paragrafoelenco"/>
        <w:numPr>
          <w:ilvl w:val="0"/>
          <w:numId w:val="22"/>
        </w:numPr>
        <w:jc w:val="both"/>
      </w:pPr>
      <w:r>
        <w:t xml:space="preserve">Un giocatore può </w:t>
      </w:r>
      <w:r w:rsidR="00C110B5">
        <w:t>eliminar</w:t>
      </w:r>
      <w:r>
        <w:t>e un suo personaggio</w:t>
      </w:r>
      <w:r w:rsidR="00C110B5">
        <w:t>;</w:t>
      </w:r>
    </w:p>
    <w:p w14:paraId="2F14E712" w14:textId="3DF694DF" w:rsidR="00C110B5" w:rsidRDefault="00C110B5" w:rsidP="00C110B5">
      <w:pPr>
        <w:pStyle w:val="Paragrafoelenco"/>
        <w:numPr>
          <w:ilvl w:val="0"/>
          <w:numId w:val="22"/>
        </w:numPr>
        <w:jc w:val="both"/>
      </w:pPr>
      <w:r w:rsidRPr="009D0D80">
        <w:t xml:space="preserve">Un </w:t>
      </w:r>
      <w:r w:rsidR="00333624">
        <w:t>giocatore</w:t>
      </w:r>
      <w:r w:rsidRPr="009D0D80">
        <w:t xml:space="preserve"> può creare dei tornei e gestirli</w:t>
      </w:r>
      <w:r>
        <w:t>;</w:t>
      </w:r>
    </w:p>
    <w:p w14:paraId="77FCA222" w14:textId="684884C7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Invitare giocatori;</w:t>
      </w:r>
    </w:p>
    <w:p w14:paraId="411ABB55" w14:textId="04240D26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Avviare il torneo;</w:t>
      </w:r>
    </w:p>
    <w:p w14:paraId="4FF175A7" w14:textId="77777777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Ogni giocatore può prendere parte a missioni contro nemici controllati dal computer;</w:t>
      </w:r>
    </w:p>
    <w:p w14:paraId="4E43B0FD" w14:textId="599D37D7" w:rsidR="00670BDC" w:rsidRDefault="00C110B5" w:rsidP="00670BDC">
      <w:pPr>
        <w:pStyle w:val="Paragrafoelenco"/>
        <w:numPr>
          <w:ilvl w:val="0"/>
          <w:numId w:val="22"/>
        </w:numPr>
        <w:jc w:val="both"/>
      </w:pPr>
      <w:r>
        <w:t>Ogni giocatore può acquistare oggetti dal negozio;</w:t>
      </w:r>
    </w:p>
    <w:p w14:paraId="304023FB" w14:textId="77777777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Ogni giocatore può prendere parte a dei tornei;</w:t>
      </w:r>
    </w:p>
    <w:p w14:paraId="53E0669C" w14:textId="69D1329D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Un giocatore può avviare il gioco, autenticarsi e partecipare ad una sessione;</w:t>
      </w:r>
    </w:p>
    <w:p w14:paraId="198F9810" w14:textId="68149D96" w:rsidR="00670BDC" w:rsidRDefault="00670BDC" w:rsidP="00C110B5">
      <w:pPr>
        <w:pStyle w:val="Paragrafoelenco"/>
        <w:numPr>
          <w:ilvl w:val="0"/>
          <w:numId w:val="22"/>
        </w:numPr>
        <w:jc w:val="both"/>
      </w:pPr>
      <w:r>
        <w:t xml:space="preserve">La “qualità della vita” all’interno del gioco deve essere gestita da un moderatore che </w:t>
      </w:r>
      <w:proofErr w:type="spellStart"/>
      <w:r>
        <w:t>puo</w:t>
      </w:r>
      <w:proofErr w:type="spellEnd"/>
      <w:r>
        <w:t>:</w:t>
      </w:r>
    </w:p>
    <w:p w14:paraId="79EE6D23" w14:textId="6004A9AA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Bannare giocatori;</w:t>
      </w:r>
    </w:p>
    <w:p w14:paraId="2DEDCDF4" w14:textId="47A86FB7" w:rsidR="00670BDC" w:rsidRPr="009D0D80" w:rsidRDefault="00670BDC" w:rsidP="00670BDC">
      <w:pPr>
        <w:pStyle w:val="Paragrafoelenco"/>
        <w:numPr>
          <w:ilvl w:val="1"/>
          <w:numId w:val="22"/>
        </w:numPr>
        <w:jc w:val="both"/>
      </w:pPr>
      <w:r>
        <w:t>Modificare quantità di Oro dei giocatori;</w:t>
      </w:r>
    </w:p>
    <w:p w14:paraId="62CD4776" w14:textId="77777777" w:rsidR="00C110B5" w:rsidRDefault="00C110B5" w:rsidP="00C110B5">
      <w:pPr>
        <w:ind w:left="360"/>
      </w:pPr>
      <w:r w:rsidRPr="009D0D80">
        <w:t xml:space="preserve"> </w:t>
      </w:r>
    </w:p>
    <w:p w14:paraId="783B5D12" w14:textId="77777777" w:rsidR="00C110B5" w:rsidRPr="0059303C" w:rsidRDefault="00C110B5" w:rsidP="00C110B5">
      <w:pPr>
        <w:pStyle w:val="Paragrafoelenco"/>
        <w:numPr>
          <w:ilvl w:val="0"/>
          <w:numId w:val="21"/>
        </w:numPr>
        <w:spacing w:after="160"/>
        <w:jc w:val="both"/>
      </w:pPr>
      <w:r w:rsidRPr="0059303C">
        <w:rPr>
          <w:b/>
          <w:bCs/>
          <w:sz w:val="28"/>
          <w:szCs w:val="28"/>
        </w:rPr>
        <w:t>Non-functional requirements</w:t>
      </w:r>
      <w:r w:rsidRPr="0059303C">
        <w:rPr>
          <w:b/>
          <w:bCs/>
        </w:rPr>
        <w:tab/>
        <w:t xml:space="preserve"> </w:t>
      </w:r>
    </w:p>
    <w:p w14:paraId="186E6843" w14:textId="77777777" w:rsidR="00C110B5" w:rsidRDefault="00C110B5" w:rsidP="00C110B5">
      <w:pPr>
        <w:pStyle w:val="Paragrafoelenco"/>
        <w:numPr>
          <w:ilvl w:val="0"/>
          <w:numId w:val="23"/>
        </w:numPr>
        <w:jc w:val="both"/>
      </w:pPr>
      <w:r w:rsidRPr="009D0D80">
        <w:t>Il server deve essere disponibile 24 ore su 24</w:t>
      </w:r>
      <w:r>
        <w:t>;</w:t>
      </w:r>
    </w:p>
    <w:p w14:paraId="5EA29B65" w14:textId="77777777" w:rsidR="00C110B5" w:rsidRPr="009D0D80" w:rsidRDefault="00C110B5" w:rsidP="00C110B5">
      <w:pPr>
        <w:pStyle w:val="Paragrafoelenco"/>
        <w:numPr>
          <w:ilvl w:val="0"/>
          <w:numId w:val="23"/>
        </w:numPr>
        <w:jc w:val="both"/>
      </w:pPr>
      <w:r>
        <w:t>È previsto un giorno al mese in cui il server non sarà disponibile per manutenzione:</w:t>
      </w:r>
    </w:p>
    <w:p w14:paraId="1F304F5B" w14:textId="77777777" w:rsidR="00C110B5" w:rsidRPr="007C7449" w:rsidRDefault="00C110B5" w:rsidP="00C110B5">
      <w:pPr>
        <w:pStyle w:val="Paragrafoelenco"/>
        <w:numPr>
          <w:ilvl w:val="0"/>
          <w:numId w:val="23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1B610B7C" w14:textId="77777777" w:rsidR="00C110B5" w:rsidRDefault="00C110B5" w:rsidP="00C110B5">
      <w:pPr>
        <w:pStyle w:val="Paragrafoelenco"/>
        <w:numPr>
          <w:ilvl w:val="0"/>
          <w:numId w:val="23"/>
        </w:numPr>
        <w:jc w:val="both"/>
      </w:pPr>
      <w:r>
        <w:lastRenderedPageBreak/>
        <w:t>I requisiti per utilizzare il prodotto sono coincidenti con i requisiti del browser scelto:</w:t>
      </w:r>
    </w:p>
    <w:p w14:paraId="75025B13" w14:textId="77777777" w:rsidR="00C110B5" w:rsidRDefault="00C110B5" w:rsidP="00C110B5">
      <w:pPr>
        <w:pStyle w:val="Paragrafoelenco"/>
        <w:numPr>
          <w:ilvl w:val="1"/>
          <w:numId w:val="23"/>
        </w:numPr>
        <w:jc w:val="both"/>
      </w:pPr>
      <w:r>
        <w:t>Se il browser scelto è Google Chrome i requisiti sono i seguenti:</w:t>
      </w:r>
    </w:p>
    <w:p w14:paraId="766CEF98" w14:textId="77777777" w:rsidR="00C110B5" w:rsidRDefault="00C110B5" w:rsidP="00C110B5">
      <w:pPr>
        <w:pStyle w:val="Paragrafoelenco"/>
        <w:numPr>
          <w:ilvl w:val="2"/>
          <w:numId w:val="23"/>
        </w:numPr>
        <w:jc w:val="both"/>
      </w:pPr>
      <w:r>
        <w:t>Per poter utilizzare il browser Chrome su Windows, sono necessari:</w:t>
      </w:r>
    </w:p>
    <w:p w14:paraId="4C30989F" w14:textId="77777777" w:rsidR="00C110B5" w:rsidRPr="00782D07" w:rsidRDefault="00C110B5" w:rsidP="00C110B5">
      <w:pPr>
        <w:pStyle w:val="Paragrafoelenco"/>
        <w:numPr>
          <w:ilvl w:val="3"/>
          <w:numId w:val="23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7F5BF615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Un processore Intel Pentium 4 o versioni successive che supporti SSE2;</w:t>
      </w:r>
    </w:p>
    <w:p w14:paraId="05FC7A2B" w14:textId="77777777" w:rsidR="00C110B5" w:rsidRDefault="00C110B5" w:rsidP="00C110B5">
      <w:pPr>
        <w:pStyle w:val="Paragrafoelenco"/>
        <w:numPr>
          <w:ilvl w:val="2"/>
          <w:numId w:val="23"/>
        </w:numPr>
        <w:jc w:val="both"/>
      </w:pPr>
      <w:r>
        <w:t>Per poter utilizzare il browser Chrome su Mac, sono necessari:</w:t>
      </w:r>
    </w:p>
    <w:p w14:paraId="41E784E2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OS X Yosemite 10.10 o versioni successive;</w:t>
      </w:r>
    </w:p>
    <w:p w14:paraId="69E1B3F5" w14:textId="77777777" w:rsidR="00C110B5" w:rsidRDefault="00C110B5" w:rsidP="00C110B5">
      <w:pPr>
        <w:pStyle w:val="Paragrafoelenco"/>
        <w:numPr>
          <w:ilvl w:val="2"/>
          <w:numId w:val="23"/>
        </w:numPr>
        <w:jc w:val="both"/>
      </w:pPr>
      <w:r>
        <w:t>Per poter utilizzare il browser Chrome su Linux, sono necessari:</w:t>
      </w:r>
    </w:p>
    <w:p w14:paraId="12C1A063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2932BC66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Un processore Intel Pentium 4 o versioni successive che supporti SSE2 ;</w:t>
      </w:r>
    </w:p>
    <w:p w14:paraId="1A726501" w14:textId="77777777" w:rsidR="00C110B5" w:rsidRPr="0059303C" w:rsidRDefault="00C110B5" w:rsidP="00C110B5"/>
    <w:p w14:paraId="3199A9EF" w14:textId="77777777" w:rsidR="00C110B5" w:rsidRPr="0059303C" w:rsidRDefault="00C110B5" w:rsidP="00C110B5">
      <w:pPr>
        <w:rPr>
          <w:b/>
          <w:bCs/>
          <w:sz w:val="36"/>
          <w:szCs w:val="36"/>
        </w:rPr>
      </w:pPr>
      <w:r w:rsidRPr="009E2464">
        <w:rPr>
          <w:noProof/>
        </w:rPr>
        <w:drawing>
          <wp:anchor distT="0" distB="0" distL="114300" distR="114300" simplePos="0" relativeHeight="251659264" behindDoc="1" locked="0" layoutInCell="1" allowOverlap="1" wp14:anchorId="230A7D46" wp14:editId="6474B507">
            <wp:simplePos x="0" y="0"/>
            <wp:positionH relativeFrom="margin">
              <wp:posOffset>1943993</wp:posOffset>
            </wp:positionH>
            <wp:positionV relativeFrom="paragraph">
              <wp:posOffset>265687</wp:posOffset>
            </wp:positionV>
            <wp:extent cx="2921000" cy="38862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03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Use cases</w:t>
      </w:r>
    </w:p>
    <w:p w14:paraId="6F19161B" w14:textId="26B78324" w:rsidR="00C110B5" w:rsidRPr="009E2464" w:rsidRDefault="00C110B5" w:rsidP="00670BDC">
      <w:pPr>
        <w:spacing w:after="160"/>
      </w:pPr>
    </w:p>
    <w:p w14:paraId="3071F34F" w14:textId="77777777" w:rsidR="00C110B5" w:rsidRDefault="00C110B5" w:rsidP="00C110B5"/>
    <w:p w14:paraId="1E8FEDF3" w14:textId="77777777" w:rsidR="00C110B5" w:rsidRDefault="00C110B5" w:rsidP="00C110B5"/>
    <w:p w14:paraId="12A84B5D" w14:textId="77777777" w:rsidR="00C110B5" w:rsidRDefault="00C110B5" w:rsidP="00C110B5"/>
    <w:p w14:paraId="5D5FD838" w14:textId="77777777" w:rsidR="00C110B5" w:rsidRDefault="00C110B5" w:rsidP="00C110B5"/>
    <w:p w14:paraId="40F6C757" w14:textId="77777777" w:rsidR="00C110B5" w:rsidRDefault="00C110B5" w:rsidP="00C110B5"/>
    <w:p w14:paraId="564A3D21" w14:textId="77777777" w:rsidR="00C110B5" w:rsidRDefault="00C110B5" w:rsidP="00C110B5"/>
    <w:p w14:paraId="791803BC" w14:textId="77777777" w:rsidR="00C110B5" w:rsidRDefault="00C110B5" w:rsidP="00C110B5"/>
    <w:p w14:paraId="295440F4" w14:textId="77777777" w:rsidR="00C110B5" w:rsidRDefault="00C110B5" w:rsidP="00C110B5"/>
    <w:p w14:paraId="204C9BA5" w14:textId="77777777" w:rsidR="00C110B5" w:rsidRDefault="00C110B5" w:rsidP="00C110B5"/>
    <w:p w14:paraId="35FBDBF7" w14:textId="0D7D4AF5" w:rsidR="00C110B5" w:rsidRDefault="00C110B5" w:rsidP="00C110B5"/>
    <w:p w14:paraId="1AB14D62" w14:textId="1EF25ACE" w:rsidR="001C1A63" w:rsidRDefault="001C1A63" w:rsidP="00C110B5"/>
    <w:p w14:paraId="52925F23" w14:textId="5458946F" w:rsidR="001C1A63" w:rsidRDefault="001C1A63" w:rsidP="00C110B5"/>
    <w:p w14:paraId="6543548B" w14:textId="630F39C0" w:rsidR="001C1A63" w:rsidRDefault="001C1A63" w:rsidP="00C110B5"/>
    <w:p w14:paraId="5A27721C" w14:textId="36518393" w:rsidR="001C1A63" w:rsidRDefault="001C1A63" w:rsidP="00C110B5"/>
    <w:p w14:paraId="70316B5A" w14:textId="32F04A71" w:rsidR="001C1A63" w:rsidRDefault="001C1A63" w:rsidP="00C110B5"/>
    <w:p w14:paraId="47649682" w14:textId="78EEE1AC" w:rsidR="001C1A63" w:rsidRDefault="001C1A63" w:rsidP="00C110B5"/>
    <w:p w14:paraId="7F548BA0" w14:textId="77777777" w:rsidR="001C1A63" w:rsidRDefault="001C1A63" w:rsidP="00C110B5"/>
    <w:p w14:paraId="1A325019" w14:textId="697D7AF9" w:rsidR="00C110B5" w:rsidRDefault="00C110B5" w:rsidP="00C110B5"/>
    <w:p w14:paraId="0DE39A6C" w14:textId="2663E470" w:rsidR="001C1A63" w:rsidRDefault="001C1A63" w:rsidP="00C110B5"/>
    <w:p w14:paraId="17379FDC" w14:textId="77777777" w:rsidR="00C110B5" w:rsidRPr="009E2464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355CC9">
        <w:tc>
          <w:tcPr>
            <w:tcW w:w="2263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2D0A5D67" w14:textId="77777777" w:rsidR="00C110B5" w:rsidRPr="0059303C" w:rsidRDefault="00C110B5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>Creazione personaggio</w:t>
            </w:r>
          </w:p>
        </w:tc>
      </w:tr>
      <w:tr w:rsidR="00C110B5" w14:paraId="4F4F8B99" w14:textId="77777777" w:rsidTr="00355CC9">
        <w:tc>
          <w:tcPr>
            <w:tcW w:w="2263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00307D0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C110B5" w14:paraId="179886E7" w14:textId="77777777" w:rsidTr="00355CC9">
        <w:tc>
          <w:tcPr>
            <w:tcW w:w="2263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795D9E8D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C110B5" w14:paraId="19B5D750" w14:textId="77777777" w:rsidTr="00355CC9">
        <w:tc>
          <w:tcPr>
            <w:tcW w:w="2263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1FF87539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C110B5" w14:paraId="63004FD0" w14:textId="77777777" w:rsidTr="00355CC9">
        <w:tc>
          <w:tcPr>
            <w:tcW w:w="2263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74F8C91" w14:textId="77777777" w:rsidR="00C110B5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41D090E2" w14:textId="77777777" w:rsidR="00C110B5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795311D4" w14:textId="77777777" w:rsidR="00C110B5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02DFE928" w14:textId="77777777" w:rsidR="00C110B5" w:rsidRPr="003C002D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C110B5" w14:paraId="1EA2E379" w14:textId="77777777" w:rsidTr="00355CC9">
        <w:tc>
          <w:tcPr>
            <w:tcW w:w="2263" w:type="dxa"/>
          </w:tcPr>
          <w:p w14:paraId="1E02C5D2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B6BB8F1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9FD5E6A" w14:textId="77777777" w:rsidR="00C110B5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16DEA26F" w14:textId="77777777" w:rsidTr="00355CC9">
        <w:tc>
          <w:tcPr>
            <w:tcW w:w="2263" w:type="dxa"/>
          </w:tcPr>
          <w:p w14:paraId="381BF0F5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22F7C8CA" w14:textId="77777777" w:rsidR="00C110B5" w:rsidRPr="00FF2521" w:rsidRDefault="00C110B5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F2521">
              <w:rPr>
                <w:b/>
                <w:bCs/>
                <w:sz w:val="24"/>
                <w:szCs w:val="24"/>
              </w:rPr>
              <w:t>Acquisto dal mercato</w:t>
            </w:r>
          </w:p>
        </w:tc>
      </w:tr>
      <w:tr w:rsidR="00C110B5" w14:paraId="60C8D44E" w14:textId="77777777" w:rsidTr="00355CC9">
        <w:tc>
          <w:tcPr>
            <w:tcW w:w="2263" w:type="dxa"/>
          </w:tcPr>
          <w:p w14:paraId="760A46E0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34DF551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</w:tr>
      <w:tr w:rsidR="00C110B5" w14:paraId="4F4E59AD" w14:textId="77777777" w:rsidTr="00355CC9">
        <w:tc>
          <w:tcPr>
            <w:tcW w:w="2263" w:type="dxa"/>
          </w:tcPr>
          <w:p w14:paraId="138590C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ttori partecipanti</w:t>
            </w:r>
          </w:p>
        </w:tc>
        <w:tc>
          <w:tcPr>
            <w:tcW w:w="8193" w:type="dxa"/>
          </w:tcPr>
          <w:p w14:paraId="0610D880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C110B5" w14:paraId="6CDD0CAB" w14:textId="77777777" w:rsidTr="00355CC9">
        <w:tc>
          <w:tcPr>
            <w:tcW w:w="2263" w:type="dxa"/>
          </w:tcPr>
          <w:p w14:paraId="0BD31E03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D331C9A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loggato e si trova all’interno dell’interfaccia di gioco.</w:t>
            </w:r>
          </w:p>
        </w:tc>
      </w:tr>
      <w:tr w:rsidR="00C110B5" w14:paraId="522C4AFB" w14:textId="77777777" w:rsidTr="00355CC9">
        <w:tc>
          <w:tcPr>
            <w:tcW w:w="2263" w:type="dxa"/>
          </w:tcPr>
          <w:p w14:paraId="773BFC52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534BCDE6" w14:textId="77777777" w:rsidR="00C110B5" w:rsidRDefault="00C110B5" w:rsidP="00C110B5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o bottone per entrare nel mercato</w:t>
            </w:r>
          </w:p>
          <w:p w14:paraId="1E26D0FD" w14:textId="77777777" w:rsidR="00C110B5" w:rsidRPr="00FF2521" w:rsidRDefault="00C110B5" w:rsidP="00C110B5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il l’item da lui desiderato cliccando sul bottone acquista</w:t>
            </w:r>
          </w:p>
        </w:tc>
      </w:tr>
      <w:tr w:rsidR="00C110B5" w14:paraId="17D836A1" w14:textId="77777777" w:rsidTr="00355CC9">
        <w:tc>
          <w:tcPr>
            <w:tcW w:w="2263" w:type="dxa"/>
          </w:tcPr>
          <w:p w14:paraId="08456D8F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A88A96A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tem acquistato viene inserito nell’inventario dell’utente che resta livero di continuare a navigare nel mercato.</w:t>
            </w:r>
          </w:p>
        </w:tc>
      </w:tr>
    </w:tbl>
    <w:p w14:paraId="5CB48046" w14:textId="77777777" w:rsidR="00C110B5" w:rsidRDefault="00C110B5" w:rsidP="00C110B5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17414428" w14:textId="77777777" w:rsidTr="00355CC9">
        <w:tc>
          <w:tcPr>
            <w:tcW w:w="2263" w:type="dxa"/>
          </w:tcPr>
          <w:p w14:paraId="13A9E9B4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787763EC" w14:textId="77777777" w:rsidR="00C110B5" w:rsidRPr="00FF2521" w:rsidRDefault="00C110B5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n</w:t>
            </w:r>
          </w:p>
        </w:tc>
      </w:tr>
      <w:tr w:rsidR="00C110B5" w14:paraId="221FA0C3" w14:textId="77777777" w:rsidTr="00355CC9">
        <w:tc>
          <w:tcPr>
            <w:tcW w:w="2263" w:type="dxa"/>
          </w:tcPr>
          <w:p w14:paraId="3DE069E7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54BA5AC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</w:tr>
      <w:tr w:rsidR="00C110B5" w14:paraId="7D2573FD" w14:textId="77777777" w:rsidTr="00355CC9">
        <w:tc>
          <w:tcPr>
            <w:tcW w:w="2263" w:type="dxa"/>
          </w:tcPr>
          <w:p w14:paraId="3267142F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377E2385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tente generico</w:t>
            </w:r>
          </w:p>
        </w:tc>
      </w:tr>
      <w:tr w:rsidR="00C110B5" w14:paraId="55D0290A" w14:textId="77777777" w:rsidTr="00355CC9">
        <w:tc>
          <w:tcPr>
            <w:tcW w:w="2263" w:type="dxa"/>
          </w:tcPr>
          <w:p w14:paraId="20DFA67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F0249A6" w14:textId="77777777" w:rsidR="00C110B5" w:rsidRPr="00FF2521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’apposita pagina di login</w:t>
            </w:r>
          </w:p>
        </w:tc>
      </w:tr>
      <w:tr w:rsidR="00C110B5" w14:paraId="4487910D" w14:textId="77777777" w:rsidTr="00355CC9">
        <w:tc>
          <w:tcPr>
            <w:tcW w:w="2263" w:type="dxa"/>
          </w:tcPr>
          <w:p w14:paraId="2DC34644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376B6C2E" w14:textId="77777777" w:rsidR="00C110B5" w:rsidRDefault="00C110B5" w:rsidP="00C110B5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nome utente e password</w:t>
            </w:r>
          </w:p>
          <w:p w14:paraId="2F21F382" w14:textId="77777777" w:rsidR="00C110B5" w:rsidRPr="00FF2521" w:rsidRDefault="00C110B5" w:rsidP="00C110B5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bottone login</w:t>
            </w:r>
          </w:p>
        </w:tc>
      </w:tr>
      <w:tr w:rsidR="00C110B5" w14:paraId="27F18221" w14:textId="77777777" w:rsidTr="00355CC9">
        <w:tc>
          <w:tcPr>
            <w:tcW w:w="2263" w:type="dxa"/>
          </w:tcPr>
          <w:p w14:paraId="1FD47CDC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5C6D54C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ritrova sulla pagina di creazione/selezione del personaggio autenticato</w:t>
            </w:r>
          </w:p>
        </w:tc>
      </w:tr>
    </w:tbl>
    <w:p w14:paraId="7719E455" w14:textId="77777777" w:rsidR="00C110B5" w:rsidRDefault="00C110B5" w:rsidP="00C110B5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79BBCDF9" w14:textId="77777777" w:rsidTr="00355CC9">
        <w:tc>
          <w:tcPr>
            <w:tcW w:w="2263" w:type="dxa"/>
          </w:tcPr>
          <w:p w14:paraId="3759817F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7FC9BF46" w14:textId="77777777" w:rsidR="00C110B5" w:rsidRPr="001908F7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zione Gilda</w:t>
            </w:r>
          </w:p>
        </w:tc>
      </w:tr>
      <w:tr w:rsidR="00C110B5" w14:paraId="6332DFED" w14:textId="77777777" w:rsidTr="00355CC9">
        <w:tc>
          <w:tcPr>
            <w:tcW w:w="2263" w:type="dxa"/>
          </w:tcPr>
          <w:p w14:paraId="34D9B8E0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1F96471D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62180EC9" w14:textId="77777777" w:rsidTr="00355CC9">
        <w:tc>
          <w:tcPr>
            <w:tcW w:w="2263" w:type="dxa"/>
          </w:tcPr>
          <w:p w14:paraId="31C57060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7E74CE37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67F733CF" w14:textId="77777777" w:rsidTr="00355CC9">
        <w:tc>
          <w:tcPr>
            <w:tcW w:w="2263" w:type="dxa"/>
          </w:tcPr>
          <w:p w14:paraId="4FFC2A22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17E93086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6B8E689E" w14:textId="77777777" w:rsidTr="00355CC9">
        <w:tc>
          <w:tcPr>
            <w:tcW w:w="2263" w:type="dxa"/>
          </w:tcPr>
          <w:p w14:paraId="118B6FB5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2D492EA0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5AAF5B10" w14:textId="77777777" w:rsidTr="00355CC9">
        <w:tc>
          <w:tcPr>
            <w:tcW w:w="2263" w:type="dxa"/>
          </w:tcPr>
          <w:p w14:paraId="515073F4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167D298A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14455D0A" w14:textId="77777777" w:rsidR="00C110B5" w:rsidRDefault="00C110B5" w:rsidP="00C110B5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DB63CC" w14:textId="77777777" w:rsidTr="00355CC9">
        <w:tc>
          <w:tcPr>
            <w:tcW w:w="2263" w:type="dxa"/>
          </w:tcPr>
          <w:p w14:paraId="440F1582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11B90401" w14:textId="77777777" w:rsidR="00C110B5" w:rsidRPr="001908F7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ntro PVP</w:t>
            </w:r>
          </w:p>
        </w:tc>
      </w:tr>
      <w:tr w:rsidR="00C110B5" w14:paraId="36D29B37" w14:textId="77777777" w:rsidTr="00355CC9">
        <w:tc>
          <w:tcPr>
            <w:tcW w:w="2263" w:type="dxa"/>
          </w:tcPr>
          <w:p w14:paraId="58903CE2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307C97A6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21736DC0" w14:textId="77777777" w:rsidTr="00355CC9">
        <w:tc>
          <w:tcPr>
            <w:tcW w:w="2263" w:type="dxa"/>
          </w:tcPr>
          <w:p w14:paraId="489953A3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3D2A7912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095B7560" w14:textId="77777777" w:rsidTr="00355CC9">
        <w:tc>
          <w:tcPr>
            <w:tcW w:w="2263" w:type="dxa"/>
          </w:tcPr>
          <w:p w14:paraId="644619C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0585FAD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31EEA608" w14:textId="77777777" w:rsidTr="00355CC9">
        <w:tc>
          <w:tcPr>
            <w:tcW w:w="2263" w:type="dxa"/>
          </w:tcPr>
          <w:p w14:paraId="14B28B5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20993E10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271A5A4C" w14:textId="77777777" w:rsidTr="00355CC9">
        <w:tc>
          <w:tcPr>
            <w:tcW w:w="2263" w:type="dxa"/>
          </w:tcPr>
          <w:p w14:paraId="2B645FE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4C07A23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3906D752" w14:textId="77777777" w:rsidR="00C110B5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782DDF8D" w14:textId="77777777" w:rsidTr="00355CC9">
        <w:tc>
          <w:tcPr>
            <w:tcW w:w="2263" w:type="dxa"/>
          </w:tcPr>
          <w:p w14:paraId="567F4A17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C4A445F" w14:textId="77777777" w:rsidR="00C110B5" w:rsidRPr="001908F7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carico</w:t>
            </w:r>
          </w:p>
        </w:tc>
      </w:tr>
      <w:tr w:rsidR="00C110B5" w14:paraId="7742DC64" w14:textId="77777777" w:rsidTr="00355CC9">
        <w:tc>
          <w:tcPr>
            <w:tcW w:w="2263" w:type="dxa"/>
          </w:tcPr>
          <w:p w14:paraId="12E62BEC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232FAE6A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1CD793CD" w14:textId="77777777" w:rsidTr="00355CC9">
        <w:tc>
          <w:tcPr>
            <w:tcW w:w="2263" w:type="dxa"/>
          </w:tcPr>
          <w:p w14:paraId="5B0DD7E5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3D2057DD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3262ED0D" w14:textId="77777777" w:rsidTr="00355CC9">
        <w:tc>
          <w:tcPr>
            <w:tcW w:w="2263" w:type="dxa"/>
          </w:tcPr>
          <w:p w14:paraId="154DE323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680F6A03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67C527C2" w14:textId="77777777" w:rsidTr="00355CC9">
        <w:tc>
          <w:tcPr>
            <w:tcW w:w="2263" w:type="dxa"/>
          </w:tcPr>
          <w:p w14:paraId="182CDE26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C5303CB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110B5" w14:paraId="4FD65B94" w14:textId="77777777" w:rsidTr="00355CC9">
        <w:tc>
          <w:tcPr>
            <w:tcW w:w="2263" w:type="dxa"/>
          </w:tcPr>
          <w:p w14:paraId="11933358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57255FBB" w14:textId="77777777" w:rsidR="00C110B5" w:rsidRDefault="00C110B5" w:rsidP="00355CC9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6D842404" w14:textId="77777777" w:rsidR="00C110B5" w:rsidRDefault="00C110B5" w:rsidP="00C110B5"/>
    <w:p w14:paraId="016692D6" w14:textId="77777777" w:rsidR="00C110B5" w:rsidRDefault="00C110B5" w:rsidP="00C110B5">
      <w:pPr>
        <w:pStyle w:val="Paragrafoelenco"/>
        <w:numPr>
          <w:ilvl w:val="0"/>
          <w:numId w:val="20"/>
        </w:numPr>
        <w:spacing w:after="160"/>
        <w:rPr>
          <w:b/>
          <w:bCs/>
        </w:rPr>
      </w:pPr>
      <w:r>
        <w:rPr>
          <w:b/>
          <w:bCs/>
        </w:rPr>
        <w:t>Anonymous – Use Cases</w:t>
      </w:r>
    </w:p>
    <w:p w14:paraId="571BC613" w14:textId="77777777" w:rsidR="00C110B5" w:rsidRDefault="00C110B5" w:rsidP="00C110B5">
      <w:pPr>
        <w:rPr>
          <w:b/>
          <w:bCs/>
        </w:rPr>
      </w:pPr>
      <w:r w:rsidRPr="009E2464">
        <w:rPr>
          <w:b/>
          <w:bCs/>
          <w:noProof/>
        </w:rPr>
        <w:drawing>
          <wp:inline distT="0" distB="0" distL="0" distR="0" wp14:anchorId="6C51BC22" wp14:editId="16AB6874">
            <wp:extent cx="2444750" cy="1352063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237" cy="13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1E1D9B2C" w14:textId="77777777" w:rsidTr="00355CC9">
        <w:tc>
          <w:tcPr>
            <w:tcW w:w="2263" w:type="dxa"/>
          </w:tcPr>
          <w:p w14:paraId="5F8AB8C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7E02CA5" w14:textId="77777777" w:rsidR="00C110B5" w:rsidRPr="00FF2521" w:rsidRDefault="00C110B5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</w:t>
            </w:r>
          </w:p>
        </w:tc>
      </w:tr>
      <w:tr w:rsidR="00C110B5" w14:paraId="5C3CE967" w14:textId="77777777" w:rsidTr="00355CC9">
        <w:tc>
          <w:tcPr>
            <w:tcW w:w="2263" w:type="dxa"/>
          </w:tcPr>
          <w:p w14:paraId="70D6A9A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ferimenti e requisiti funzionali</w:t>
            </w:r>
          </w:p>
        </w:tc>
        <w:tc>
          <w:tcPr>
            <w:tcW w:w="8193" w:type="dxa"/>
          </w:tcPr>
          <w:p w14:paraId="7637F848" w14:textId="77777777" w:rsidR="00C110B5" w:rsidRPr="000E7D98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 w:rsidRPr="000E7D98">
              <w:rPr>
                <w:sz w:val="24"/>
                <w:szCs w:val="24"/>
              </w:rPr>
              <w:t>1.6</w:t>
            </w:r>
          </w:p>
        </w:tc>
      </w:tr>
      <w:tr w:rsidR="00C110B5" w14:paraId="3A556459" w14:textId="77777777" w:rsidTr="00355CC9">
        <w:tc>
          <w:tcPr>
            <w:tcW w:w="2263" w:type="dxa"/>
          </w:tcPr>
          <w:p w14:paraId="27D2E904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141F4B3" w14:textId="77777777" w:rsidR="00C110B5" w:rsidRPr="000E7D98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anonimo</w:t>
            </w:r>
          </w:p>
        </w:tc>
      </w:tr>
      <w:tr w:rsidR="00C110B5" w14:paraId="0980B4BC" w14:textId="77777777" w:rsidTr="00355CC9">
        <w:tc>
          <w:tcPr>
            <w:tcW w:w="2263" w:type="dxa"/>
          </w:tcPr>
          <w:p w14:paraId="78F784B1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4AAA7CC0" w14:textId="77777777" w:rsidR="00C110B5" w:rsidRPr="000E7D98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sulla pagina di login del gioco</w:t>
            </w:r>
          </w:p>
        </w:tc>
      </w:tr>
      <w:tr w:rsidR="00C110B5" w14:paraId="1FDB9663" w14:textId="77777777" w:rsidTr="00355CC9">
        <w:tc>
          <w:tcPr>
            <w:tcW w:w="2263" w:type="dxa"/>
          </w:tcPr>
          <w:p w14:paraId="29A241C0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50C13818" w14:textId="77777777" w:rsidR="00C110B5" w:rsidRDefault="00C110B5" w:rsidP="00C110B5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bottone registrati</w:t>
            </w:r>
          </w:p>
          <w:p w14:paraId="1F91C64A" w14:textId="77777777" w:rsidR="00C110B5" w:rsidRDefault="00C110B5" w:rsidP="00C110B5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n dati nella forma</w:t>
            </w:r>
          </w:p>
          <w:p w14:paraId="3670C8FE" w14:textId="77777777" w:rsidR="00C110B5" w:rsidRPr="000E7D98" w:rsidRDefault="00C110B5" w:rsidP="00C110B5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 bottone registrati</w:t>
            </w:r>
          </w:p>
        </w:tc>
      </w:tr>
      <w:tr w:rsidR="00C110B5" w14:paraId="058299BA" w14:textId="77777777" w:rsidTr="00355CC9">
        <w:tc>
          <w:tcPr>
            <w:tcW w:w="2263" w:type="dxa"/>
          </w:tcPr>
          <w:p w14:paraId="46250CD6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166A426A" w14:textId="77777777" w:rsidR="00C110B5" w:rsidRPr="000E7D98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creazione/selezione del personaggio registrato e loggato.</w:t>
            </w:r>
          </w:p>
        </w:tc>
      </w:tr>
    </w:tbl>
    <w:p w14:paraId="7E503767" w14:textId="77777777" w:rsidR="00C110B5" w:rsidRDefault="00C110B5" w:rsidP="00C110B5">
      <w:pPr>
        <w:rPr>
          <w:b/>
          <w:bCs/>
        </w:rPr>
      </w:pPr>
    </w:p>
    <w:p w14:paraId="666A6B84" w14:textId="77777777" w:rsidR="00C110B5" w:rsidRPr="001908F7" w:rsidRDefault="00C110B5" w:rsidP="00C110B5">
      <w:pPr>
        <w:pStyle w:val="Paragrafoelenco"/>
        <w:numPr>
          <w:ilvl w:val="0"/>
          <w:numId w:val="20"/>
        </w:numPr>
        <w:spacing w:after="160"/>
        <w:rPr>
          <w:b/>
          <w:bCs/>
        </w:rPr>
      </w:pPr>
      <w:r w:rsidRPr="001908F7">
        <w:rPr>
          <w:b/>
          <w:bCs/>
        </w:rPr>
        <w:t>Gestore tornei – Use Cases</w:t>
      </w:r>
    </w:p>
    <w:p w14:paraId="1BABA5F6" w14:textId="77777777" w:rsidR="00C110B5" w:rsidRPr="009E2464" w:rsidRDefault="00C110B5" w:rsidP="00C110B5"/>
    <w:p w14:paraId="0274BB43" w14:textId="77777777" w:rsidR="00C110B5" w:rsidRPr="00C110B5" w:rsidRDefault="00C110B5" w:rsidP="009D0D80">
      <w:pPr>
        <w:jc w:val="both"/>
        <w:rPr>
          <w:sz w:val="32"/>
          <w:szCs w:val="32"/>
          <w:u w:val="single"/>
        </w:rPr>
      </w:pPr>
    </w:p>
    <w:sectPr w:rsidR="00C110B5" w:rsidRPr="00C110B5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A81"/>
    <w:multiLevelType w:val="hybridMultilevel"/>
    <w:tmpl w:val="1F3E0C38"/>
    <w:lvl w:ilvl="0" w:tplc="4460A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977B1"/>
    <w:multiLevelType w:val="hybridMultilevel"/>
    <w:tmpl w:val="A6BE558C"/>
    <w:lvl w:ilvl="0" w:tplc="48D0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A1AE5"/>
    <w:multiLevelType w:val="hybridMultilevel"/>
    <w:tmpl w:val="17CAE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9F3"/>
    <w:multiLevelType w:val="hybridMultilevel"/>
    <w:tmpl w:val="0812F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0941"/>
    <w:multiLevelType w:val="hybridMultilevel"/>
    <w:tmpl w:val="4690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0896"/>
    <w:multiLevelType w:val="hybridMultilevel"/>
    <w:tmpl w:val="09661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4EE"/>
    <w:multiLevelType w:val="hybridMultilevel"/>
    <w:tmpl w:val="9698D13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CAD138B"/>
    <w:multiLevelType w:val="hybridMultilevel"/>
    <w:tmpl w:val="C8FC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1406"/>
    <w:multiLevelType w:val="hybridMultilevel"/>
    <w:tmpl w:val="AB58EE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94004"/>
    <w:multiLevelType w:val="hybridMultilevel"/>
    <w:tmpl w:val="4C60912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D5A17C5"/>
    <w:multiLevelType w:val="hybridMultilevel"/>
    <w:tmpl w:val="18DA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3368"/>
    <w:multiLevelType w:val="hybridMultilevel"/>
    <w:tmpl w:val="D8885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B3C10"/>
    <w:multiLevelType w:val="hybridMultilevel"/>
    <w:tmpl w:val="20DCD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EB0"/>
    <w:multiLevelType w:val="hybridMultilevel"/>
    <w:tmpl w:val="222670E0"/>
    <w:lvl w:ilvl="0" w:tplc="CE7CE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20506"/>
    <w:multiLevelType w:val="hybridMultilevel"/>
    <w:tmpl w:val="B13CB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10"/>
  </w:num>
  <w:num w:numId="11">
    <w:abstractNumId w:val="17"/>
  </w:num>
  <w:num w:numId="12">
    <w:abstractNumId w:val="25"/>
  </w:num>
  <w:num w:numId="13">
    <w:abstractNumId w:val="4"/>
  </w:num>
  <w:num w:numId="14">
    <w:abstractNumId w:val="15"/>
  </w:num>
  <w:num w:numId="15">
    <w:abstractNumId w:val="19"/>
  </w:num>
  <w:num w:numId="16">
    <w:abstractNumId w:val="8"/>
  </w:num>
  <w:num w:numId="17">
    <w:abstractNumId w:val="6"/>
  </w:num>
  <w:num w:numId="18">
    <w:abstractNumId w:val="18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14"/>
  </w:num>
  <w:num w:numId="24">
    <w:abstractNumId w:val="22"/>
  </w:num>
  <w:num w:numId="25">
    <w:abstractNumId w:val="24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41461"/>
    <w:rsid w:val="00084AD6"/>
    <w:rsid w:val="00177556"/>
    <w:rsid w:val="001A6A0C"/>
    <w:rsid w:val="001C1A63"/>
    <w:rsid w:val="00241C3F"/>
    <w:rsid w:val="00262C4E"/>
    <w:rsid w:val="002B362E"/>
    <w:rsid w:val="00333624"/>
    <w:rsid w:val="00355CC9"/>
    <w:rsid w:val="003872B9"/>
    <w:rsid w:val="003C7F17"/>
    <w:rsid w:val="00400898"/>
    <w:rsid w:val="00524A43"/>
    <w:rsid w:val="00634CBB"/>
    <w:rsid w:val="00660FF6"/>
    <w:rsid w:val="00670BDC"/>
    <w:rsid w:val="006873CB"/>
    <w:rsid w:val="006D0C94"/>
    <w:rsid w:val="00782D07"/>
    <w:rsid w:val="00810E78"/>
    <w:rsid w:val="008C2F02"/>
    <w:rsid w:val="008D142B"/>
    <w:rsid w:val="0094451C"/>
    <w:rsid w:val="00993D4E"/>
    <w:rsid w:val="009C1200"/>
    <w:rsid w:val="009D0D80"/>
    <w:rsid w:val="009E5D2D"/>
    <w:rsid w:val="009E62BF"/>
    <w:rsid w:val="00A6362A"/>
    <w:rsid w:val="00AD7EFC"/>
    <w:rsid w:val="00B05EF7"/>
    <w:rsid w:val="00B43646"/>
    <w:rsid w:val="00C110B5"/>
    <w:rsid w:val="00C73234"/>
    <w:rsid w:val="00CE2573"/>
    <w:rsid w:val="00D27657"/>
    <w:rsid w:val="00DC2C45"/>
    <w:rsid w:val="00DF2230"/>
    <w:rsid w:val="00E17559"/>
    <w:rsid w:val="00E858D7"/>
    <w:rsid w:val="00EA500C"/>
    <w:rsid w:val="00EE385F"/>
    <w:rsid w:val="00F32168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F903-A411-4118-9922-4806F80B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2</cp:revision>
  <dcterms:created xsi:type="dcterms:W3CDTF">2019-10-03T07:50:00Z</dcterms:created>
  <dcterms:modified xsi:type="dcterms:W3CDTF">2019-11-15T16:27:00Z</dcterms:modified>
</cp:coreProperties>
</file>